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9B" w:rsidRDefault="00D2109B" w:rsidP="00D2109B">
      <w:pPr>
        <w:widowControl w:val="0"/>
        <w:autoSpaceDE w:val="0"/>
        <w:autoSpaceDN w:val="0"/>
        <w:adjustRightInd w:val="0"/>
        <w:ind w:left="5672" w:right="3"/>
        <w:jc w:val="right"/>
      </w:pPr>
      <w:r w:rsidRPr="00773D8C">
        <w:t>Приложение</w:t>
      </w:r>
    </w:p>
    <w:p w:rsidR="00D2109B" w:rsidRDefault="00D2109B" w:rsidP="00D2109B">
      <w:pPr>
        <w:ind w:left="5665"/>
        <w:jc w:val="right"/>
      </w:pPr>
      <w:r>
        <w:t>к  Положению о порядке реализации правотворческой инициативы граждан</w:t>
      </w:r>
    </w:p>
    <w:p w:rsidR="00D2109B" w:rsidRPr="00773D8C" w:rsidRDefault="00D2109B" w:rsidP="00D2109B">
      <w:pPr>
        <w:ind w:left="5665"/>
        <w:jc w:val="right"/>
      </w:pPr>
      <w:r>
        <w:t>в Затеихинском сельском поселении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left="5940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439E">
        <w:rPr>
          <w:b/>
          <w:bCs/>
          <w:sz w:val="26"/>
          <w:szCs w:val="26"/>
        </w:rPr>
        <w:t>ПОДПИСНОЙ ЛИСТ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tabs>
          <w:tab w:val="left" w:pos="5610"/>
          <w:tab w:val="left" w:pos="985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439E">
        <w:rPr>
          <w:sz w:val="26"/>
          <w:szCs w:val="26"/>
        </w:rPr>
        <w:t xml:space="preserve">Мы, нижеподписавшиеся, поддерживаем внесение в </w:t>
      </w:r>
    </w:p>
    <w:p w:rsidR="00D2109B" w:rsidRPr="009A439E" w:rsidRDefault="00D2109B" w:rsidP="00D2109B">
      <w:pPr>
        <w:widowControl w:val="0"/>
        <w:pBdr>
          <w:top w:val="single" w:sz="4" w:space="1" w:color="auto"/>
        </w:pBdr>
        <w:tabs>
          <w:tab w:val="left" w:pos="5387"/>
          <w:tab w:val="left" w:pos="9854"/>
        </w:tabs>
        <w:autoSpaceDE w:val="0"/>
        <w:autoSpaceDN w:val="0"/>
        <w:adjustRightInd w:val="0"/>
        <w:ind w:left="5443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(наименование органа местного самоуправления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tabs>
          <w:tab w:val="left" w:pos="6487"/>
          <w:tab w:val="left" w:pos="985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439E">
        <w:rPr>
          <w:sz w:val="26"/>
          <w:szCs w:val="26"/>
        </w:rPr>
        <w:t xml:space="preserve">в порядке реализации правотворческой инициативы граждан </w:t>
      </w:r>
    </w:p>
    <w:p w:rsidR="00D2109B" w:rsidRPr="009A439E" w:rsidRDefault="00D2109B" w:rsidP="00D2109B">
      <w:pPr>
        <w:widowControl w:val="0"/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autoSpaceDE w:val="0"/>
        <w:autoSpaceDN w:val="0"/>
        <w:adjustRightInd w:val="0"/>
        <w:ind w:left="6350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(наименование правового акта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135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728"/>
        <w:gridCol w:w="1843"/>
        <w:gridCol w:w="1843"/>
        <w:gridCol w:w="1984"/>
        <w:gridCol w:w="2169"/>
      </w:tblGrid>
      <w:tr w:rsidR="00D2109B" w:rsidRPr="009A439E" w:rsidTr="004964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№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Фамилия,</w:t>
            </w:r>
          </w:p>
          <w:p w:rsidR="00D2109B" w:rsidRPr="009A439E" w:rsidRDefault="00D2109B" w:rsidP="00496498">
            <w:pPr>
              <w:widowControl w:val="0"/>
              <w:tabs>
                <w:tab w:val="left" w:pos="240"/>
                <w:tab w:val="center" w:pos="916"/>
              </w:tabs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имя,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Год рождения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(в возрасте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18 лет - день и месяц р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Данные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паспорта или заменяющего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его докумен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Подпись</w:t>
            </w:r>
          </w:p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439E">
              <w:rPr>
                <w:sz w:val="26"/>
                <w:szCs w:val="26"/>
              </w:rPr>
              <w:t>и дата её внесения</w:t>
            </w:r>
          </w:p>
        </w:tc>
      </w:tr>
      <w:tr w:rsidR="00D2109B" w:rsidRPr="009A439E" w:rsidTr="0049649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D2109B" w:rsidRPr="009A439E" w:rsidTr="0049649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D2109B" w:rsidRPr="009A439E" w:rsidTr="0049649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09B" w:rsidRPr="009A439E" w:rsidRDefault="00D2109B" w:rsidP="004964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</w:tbl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tabs>
          <w:tab w:val="left" w:pos="3510"/>
          <w:tab w:val="left" w:pos="985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A439E">
        <w:rPr>
          <w:sz w:val="26"/>
          <w:szCs w:val="26"/>
        </w:rPr>
        <w:t xml:space="preserve">Подписной лист удостоверяю: </w:t>
      </w:r>
    </w:p>
    <w:p w:rsidR="00D2109B" w:rsidRPr="009A439E" w:rsidRDefault="00D2109B" w:rsidP="00D2109B">
      <w:pPr>
        <w:widowControl w:val="0"/>
        <w:pBdr>
          <w:top w:val="single" w:sz="4" w:space="1" w:color="auto"/>
        </w:pBdr>
        <w:tabs>
          <w:tab w:val="left" w:pos="3510"/>
          <w:tab w:val="left" w:pos="9854"/>
        </w:tabs>
        <w:autoSpaceDE w:val="0"/>
        <w:autoSpaceDN w:val="0"/>
        <w:adjustRightInd w:val="0"/>
        <w:ind w:left="3175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left="3119" w:firstLine="72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(фамилия, имя, отчество, адрес места жительства,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серия и номер паспорта или заменяющего его документа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A439E">
        <w:rPr>
          <w:sz w:val="18"/>
          <w:szCs w:val="18"/>
        </w:rPr>
        <w:t>лица, собиравшего подписи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2109B" w:rsidRPr="009A439E" w:rsidRDefault="00D2109B" w:rsidP="00D2109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7228"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right="72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подпись и </w:t>
      </w:r>
      <w:r w:rsidRPr="009A439E">
        <w:rPr>
          <w:sz w:val="18"/>
          <w:szCs w:val="18"/>
        </w:rPr>
        <w:t>дата)</w:t>
      </w:r>
    </w:p>
    <w:p w:rsidR="00D2109B" w:rsidRPr="009A439E" w:rsidRDefault="00D2109B" w:rsidP="00D210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2109B" w:rsidRDefault="00D2109B" w:rsidP="00D210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464" w:type="dxa"/>
        <w:tblLook w:val="04A0"/>
      </w:tblPr>
      <w:tblGrid>
        <w:gridCol w:w="3652"/>
        <w:gridCol w:w="2693"/>
        <w:gridCol w:w="3119"/>
      </w:tblGrid>
      <w:tr w:rsidR="00D2109B" w:rsidTr="00496498">
        <w:tc>
          <w:tcPr>
            <w:tcW w:w="3652" w:type="dxa"/>
          </w:tcPr>
          <w:p w:rsidR="00D2109B" w:rsidRDefault="00D2109B" w:rsidP="00496498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еихинского сельского поселения</w:t>
            </w:r>
          </w:p>
        </w:tc>
        <w:tc>
          <w:tcPr>
            <w:tcW w:w="2693" w:type="dxa"/>
          </w:tcPr>
          <w:p w:rsidR="00D2109B" w:rsidRDefault="00D2109B" w:rsidP="00496498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109B" w:rsidRDefault="00D2109B" w:rsidP="00496498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D2109B" w:rsidRPr="009A439E" w:rsidRDefault="00D2109B" w:rsidP="00D2109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109B" w:rsidRPr="009A439E" w:rsidSect="007B6E88">
          <w:headerReference w:type="default" r:id="rId8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D2109B" w:rsidRDefault="00D2109B" w:rsidP="00366AAB">
      <w:pPr>
        <w:rPr>
          <w:sz w:val="26"/>
        </w:rPr>
      </w:pPr>
    </w:p>
    <w:sectPr w:rsidR="00D2109B" w:rsidSect="00D2109B">
      <w:pgSz w:w="11906" w:h="16838"/>
      <w:pgMar w:top="0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69" w:rsidRDefault="00B93469" w:rsidP="006E247A">
      <w:r>
        <w:separator/>
      </w:r>
    </w:p>
  </w:endnote>
  <w:endnote w:type="continuationSeparator" w:id="1">
    <w:p w:rsidR="00B93469" w:rsidRDefault="00B93469" w:rsidP="006E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69" w:rsidRDefault="00B93469" w:rsidP="006E247A">
      <w:r>
        <w:separator/>
      </w:r>
    </w:p>
  </w:footnote>
  <w:footnote w:type="continuationSeparator" w:id="1">
    <w:p w:rsidR="00B93469" w:rsidRDefault="00B93469" w:rsidP="006E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9E" w:rsidRPr="003031FC" w:rsidRDefault="00B93469" w:rsidP="00CF0A8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E16"/>
    <w:rsid w:val="00024E16"/>
    <w:rsid w:val="000F3313"/>
    <w:rsid w:val="002509C3"/>
    <w:rsid w:val="00271A58"/>
    <w:rsid w:val="002B5737"/>
    <w:rsid w:val="002D6FD7"/>
    <w:rsid w:val="00366AAB"/>
    <w:rsid w:val="003B2B38"/>
    <w:rsid w:val="0045628A"/>
    <w:rsid w:val="00481FBF"/>
    <w:rsid w:val="004A277B"/>
    <w:rsid w:val="00572D45"/>
    <w:rsid w:val="00581204"/>
    <w:rsid w:val="00622058"/>
    <w:rsid w:val="00660966"/>
    <w:rsid w:val="006E247A"/>
    <w:rsid w:val="0071439C"/>
    <w:rsid w:val="00727938"/>
    <w:rsid w:val="007A58DC"/>
    <w:rsid w:val="007D5ECB"/>
    <w:rsid w:val="00831BB5"/>
    <w:rsid w:val="00895622"/>
    <w:rsid w:val="009909A3"/>
    <w:rsid w:val="00A250C2"/>
    <w:rsid w:val="00AC3880"/>
    <w:rsid w:val="00B042C6"/>
    <w:rsid w:val="00B93469"/>
    <w:rsid w:val="00BA0465"/>
    <w:rsid w:val="00C46C0C"/>
    <w:rsid w:val="00CD192F"/>
    <w:rsid w:val="00D030B5"/>
    <w:rsid w:val="00D0414E"/>
    <w:rsid w:val="00D2109B"/>
    <w:rsid w:val="00D33F25"/>
    <w:rsid w:val="00D56947"/>
    <w:rsid w:val="00DF5D0B"/>
    <w:rsid w:val="00E62BE8"/>
    <w:rsid w:val="00EA0476"/>
    <w:rsid w:val="00F23EFB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210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210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8BD9-BED5-43EB-8C75-CFE8115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</cp:lastModifiedBy>
  <cp:revision>2</cp:revision>
  <cp:lastPrinted>2018-04-27T08:46:00Z</cp:lastPrinted>
  <dcterms:created xsi:type="dcterms:W3CDTF">2018-05-17T11:27:00Z</dcterms:created>
  <dcterms:modified xsi:type="dcterms:W3CDTF">2018-05-17T11:27:00Z</dcterms:modified>
</cp:coreProperties>
</file>